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7330"/>
      </w:tblGrid>
      <w:tr w:rsidR="00A136DF" w:rsidRPr="004522D1" w14:paraId="470B6A59" w14:textId="77777777" w:rsidTr="00D26474">
        <w:trPr>
          <w:trHeight w:val="454"/>
        </w:trPr>
        <w:tc>
          <w:tcPr>
            <w:tcW w:w="5000" w:type="pct"/>
            <w:gridSpan w:val="2"/>
            <w:vAlign w:val="center"/>
          </w:tcPr>
          <w:p w14:paraId="7D51D2A8" w14:textId="77777777" w:rsidR="00A136DF" w:rsidRPr="004522D1" w:rsidRDefault="00A136DF" w:rsidP="00D26474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4522D1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知識新增申請單(Let</w:t>
            </w:r>
            <w:proofErr w:type="gramStart"/>
            <w:r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  <w:t>’</w:t>
            </w:r>
            <w:proofErr w:type="gramEnd"/>
            <w:r w:rsidRPr="004522D1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s KM)</w:t>
            </w:r>
          </w:p>
        </w:tc>
      </w:tr>
      <w:tr w:rsidR="00A136DF" w:rsidRPr="004522D1" w14:paraId="7C01F6C9" w14:textId="77777777" w:rsidTr="00D26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1BFBA0CA" w14:textId="77777777" w:rsidR="00A136DF" w:rsidRPr="004522D1" w:rsidRDefault="00A136DF" w:rsidP="00D26474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4522D1">
              <w:rPr>
                <w:rFonts w:ascii="Microsoft JhengHei" w:eastAsia="Microsoft JhengHei" w:hAnsi="Microsoft JhengHei" w:hint="eastAsia"/>
                <w:b/>
                <w:bCs/>
              </w:rPr>
              <w:t>申請人</w:t>
            </w:r>
            <w:r w:rsidRPr="00FA154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502" w:type="pct"/>
            <w:vAlign w:val="center"/>
          </w:tcPr>
          <w:p w14:paraId="1F5431AA" w14:textId="77777777" w:rsidR="00A136DF" w:rsidRPr="004522D1" w:rsidRDefault="00A136DF" w:rsidP="00D26474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A136DF" w:rsidRPr="004522D1" w14:paraId="45739585" w14:textId="77777777" w:rsidTr="00D26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7265676A" w14:textId="77777777" w:rsidR="00A136DF" w:rsidRPr="004522D1" w:rsidRDefault="00A136DF" w:rsidP="00D26474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4522D1">
              <w:rPr>
                <w:rFonts w:ascii="Microsoft JhengHei" w:eastAsia="Microsoft JhengHei" w:hAnsi="Microsoft JhengHei" w:hint="eastAsia"/>
                <w:b/>
                <w:bCs/>
              </w:rPr>
              <w:t>申請部門</w:t>
            </w:r>
            <w:r w:rsidRPr="00FA154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502" w:type="pct"/>
            <w:vAlign w:val="center"/>
          </w:tcPr>
          <w:p w14:paraId="373D4B03" w14:textId="77777777" w:rsidR="00A136DF" w:rsidRPr="004522D1" w:rsidRDefault="00A136DF" w:rsidP="00D26474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A136DF" w:rsidRPr="004522D1" w14:paraId="1A130148" w14:textId="77777777" w:rsidTr="00D26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7E3BEA93" w14:textId="77777777" w:rsidR="00A136DF" w:rsidRPr="004522D1" w:rsidRDefault="00A136DF" w:rsidP="00D26474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4522D1">
              <w:rPr>
                <w:rFonts w:ascii="Microsoft JhengHei" w:eastAsia="Microsoft JhengHei" w:hAnsi="Microsoft JhengHei" w:hint="eastAsia"/>
                <w:b/>
                <w:bCs/>
              </w:rPr>
              <w:t>知識主題</w:t>
            </w:r>
            <w:r w:rsidRPr="00FA154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502" w:type="pct"/>
            <w:vAlign w:val="center"/>
          </w:tcPr>
          <w:p w14:paraId="5BA312BF" w14:textId="77777777" w:rsidR="00A136DF" w:rsidRPr="004522D1" w:rsidRDefault="00A136DF" w:rsidP="00D26474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A136DF" w:rsidRPr="004522D1" w14:paraId="3E1F7676" w14:textId="77777777" w:rsidTr="00D26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6624DD1A" w14:textId="77777777" w:rsidR="00A136DF" w:rsidRPr="004522D1" w:rsidRDefault="00A136DF" w:rsidP="00D26474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4522D1">
              <w:rPr>
                <w:rFonts w:ascii="Microsoft JhengHei" w:eastAsia="Microsoft JhengHei" w:hAnsi="Microsoft JhengHei" w:hint="eastAsia"/>
                <w:b/>
                <w:bCs/>
              </w:rPr>
              <w:t>知識分類</w:t>
            </w:r>
            <w:r w:rsidRPr="00FA154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3502" w:type="pct"/>
            <w:vAlign w:val="center"/>
          </w:tcPr>
          <w:p w14:paraId="2F432642" w14:textId="39B8E3DB" w:rsidR="00A136DF" w:rsidRPr="004522D1" w:rsidRDefault="00A136DF" w:rsidP="00D26474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A136DF" w:rsidRPr="004522D1" w14:paraId="0F53F4E6" w14:textId="77777777" w:rsidTr="00D26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0"/>
        </w:trPr>
        <w:tc>
          <w:tcPr>
            <w:tcW w:w="1498" w:type="pct"/>
            <w:shd w:val="clear" w:color="auto" w:fill="F2F2F2" w:themeFill="background1" w:themeFillShade="F2"/>
            <w:vAlign w:val="center"/>
          </w:tcPr>
          <w:p w14:paraId="58106774" w14:textId="77777777" w:rsidR="00A136DF" w:rsidRPr="004522D1" w:rsidRDefault="00A136DF" w:rsidP="00D26474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4522D1">
              <w:rPr>
                <w:rFonts w:ascii="Microsoft JhengHei" w:eastAsia="Microsoft JhengHei" w:hAnsi="Microsoft JhengHei" w:hint="eastAsia"/>
                <w:b/>
                <w:bCs/>
              </w:rPr>
              <w:t>備註內容</w:t>
            </w:r>
          </w:p>
        </w:tc>
        <w:tc>
          <w:tcPr>
            <w:tcW w:w="3502" w:type="pct"/>
            <w:vAlign w:val="center"/>
          </w:tcPr>
          <w:p w14:paraId="085DBE23" w14:textId="77777777" w:rsidR="00A136DF" w:rsidRPr="004522D1" w:rsidRDefault="00A136DF" w:rsidP="00D26474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136DF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3-11T02:27:00Z</dcterms:created>
  <dcterms:modified xsi:type="dcterms:W3CDTF">2024-03-11T02:27:00Z</dcterms:modified>
</cp:coreProperties>
</file>